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23F5" w14:textId="77777777" w:rsidR="004C1402" w:rsidRDefault="004C1402" w:rsidP="004C1402">
      <w:pPr>
        <w:spacing w:line="360" w:lineRule="auto"/>
        <w:ind w:firstLine="720"/>
        <w:jc w:val="center"/>
        <w:rPr>
          <w:rFonts w:eastAsia="Times New Roman"/>
          <w:b/>
        </w:rPr>
      </w:pPr>
      <w:r w:rsidRPr="0071038C">
        <w:rPr>
          <w:rFonts w:ascii="Arial" w:eastAsia="Times New Roman" w:hAnsi="Arial" w:cs="Arial"/>
          <w:b/>
        </w:rPr>
        <w:t>OS DESAFIOS E AS PERSPECTIVAS DA MEDIAÇÃO PEDAGÓGICA INCLUSIVA NA EDUCAÇÃO INFANTIL</w:t>
      </w:r>
    </w:p>
    <w:p w14:paraId="0EF0FEB9" w14:textId="77777777" w:rsidR="00442A47" w:rsidRPr="004C1402" w:rsidRDefault="00442A47" w:rsidP="004C1402">
      <w:pPr>
        <w:spacing w:after="0" w:line="360" w:lineRule="auto"/>
        <w:jc w:val="both"/>
        <w:rPr>
          <w:rFonts w:ascii="Arial" w:hAnsi="Arial" w:cs="Arial"/>
          <w:b/>
          <w:bCs/>
        </w:rPr>
      </w:pPr>
    </w:p>
    <w:p w14:paraId="0BCFF8EC" w14:textId="77777777" w:rsidR="004C1402" w:rsidRDefault="004C1402" w:rsidP="00BB47F5">
      <w:pPr>
        <w:spacing w:after="0" w:line="360" w:lineRule="auto"/>
        <w:jc w:val="both"/>
        <w:rPr>
          <w:rFonts w:ascii="Arial" w:eastAsia="Times New Roman" w:hAnsi="Arial" w:cs="Arial"/>
          <w:b/>
        </w:rPr>
      </w:pPr>
      <w:r w:rsidRPr="0071038C">
        <w:rPr>
          <w:rFonts w:ascii="Arial" w:eastAsia="Times New Roman" w:hAnsi="Arial" w:cs="Arial"/>
          <w:b/>
        </w:rPr>
        <w:t>INTRODUÇÃO</w:t>
      </w:r>
    </w:p>
    <w:p w14:paraId="3E338794" w14:textId="77777777" w:rsidR="00BB47F5" w:rsidRPr="0071038C" w:rsidRDefault="00BB47F5" w:rsidP="00BB47F5">
      <w:pPr>
        <w:spacing w:after="0" w:line="360" w:lineRule="auto"/>
        <w:jc w:val="both"/>
        <w:rPr>
          <w:rFonts w:ascii="Arial" w:eastAsia="Times New Roman" w:hAnsi="Arial" w:cs="Arial"/>
          <w:b/>
        </w:rPr>
      </w:pPr>
    </w:p>
    <w:p w14:paraId="76674ECE"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 xml:space="preserve">Um dos maiores desafios que a inclusão escolar tem enfrentado nos últimos tempos, está diretamente relacionado ao aumento exacerbado da demanda de alunos(as) em situação de inclusão no sistema de ensino regular. Concomitantemente a essa necessidade, observa-se a ausência de apoio na formação docente para atuar no contexto da inclusão, principalmente, com o número elevado de professores adoecidos e dotados de uma sobrecarga de trabalho significativa, visto que, esses docentes que trabalham com demandas da inclusão precisam flexibilizar os processos de ensino e aprendizagens, ao mesmo tempo compreender as especificidades de cada sujeito envolvido. </w:t>
      </w:r>
    </w:p>
    <w:p w14:paraId="74471EB5"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 xml:space="preserve">De acordo com </w:t>
      </w:r>
      <w:proofErr w:type="spellStart"/>
      <w:r w:rsidRPr="0071038C">
        <w:rPr>
          <w:rFonts w:ascii="Arial" w:eastAsia="Times New Roman" w:hAnsi="Arial" w:cs="Arial"/>
        </w:rPr>
        <w:t>Mamedes</w:t>
      </w:r>
      <w:proofErr w:type="spellEnd"/>
      <w:r w:rsidRPr="0071038C">
        <w:rPr>
          <w:rFonts w:ascii="Arial" w:eastAsia="Times New Roman" w:hAnsi="Arial" w:cs="Arial"/>
        </w:rPr>
        <w:t xml:space="preserve"> (2021), a inclusão de mediador escolar no Brasil só foi possível ser considerada nos meados dos anos 2000. Antes disso, quem acompanhava as crianças em situação de inclusão em atendimento escolar eram profissionais da área da saúde. Gradativamente, após esse período histórico, foi possível observar a inserção mais especializada e a presença constante de mediadores escolares em instituições de ensino regular.</w:t>
      </w:r>
    </w:p>
    <w:p w14:paraId="6771F8EB"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O mediador escolar (ou pedagógico) desempenha um papel essencial na educação inclusiva. Sua atuação vai além do apoio individualizado à criança com necessidades específicas: ele deve trabalhar em parceria com o professor regente, promover a interação da criança com o grupo e facilitar sua participação nas atividades coletivas. Além disso, é fundamental que esse profissional mantenha uma comunicação constante com a família e os demais profissionais da escola, assegurando um atendimento integrado e coerente com as demandas da criança.</w:t>
      </w:r>
    </w:p>
    <w:p w14:paraId="1A673042"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 xml:space="preserve">Diante disso, esse texto tem como objetivo apresentar alguns desafios enfrentados no processo de mediação pedagógica na Educação Infantil, principalmente, no atendimento na primeira etapa da Educação Básica. </w:t>
      </w:r>
    </w:p>
    <w:p w14:paraId="03B30223" w14:textId="77777777" w:rsidR="004C1402" w:rsidRPr="0071038C" w:rsidRDefault="004C1402" w:rsidP="00BB47F5">
      <w:pPr>
        <w:spacing w:after="0" w:line="360" w:lineRule="auto"/>
        <w:jc w:val="both"/>
        <w:rPr>
          <w:rFonts w:ascii="Arial" w:eastAsia="Times New Roman" w:hAnsi="Arial" w:cs="Arial"/>
        </w:rPr>
      </w:pPr>
    </w:p>
    <w:p w14:paraId="0565A800" w14:textId="77777777" w:rsidR="004C1402" w:rsidRPr="0071038C" w:rsidRDefault="004C1402" w:rsidP="00BB47F5">
      <w:pPr>
        <w:spacing w:after="0" w:line="360" w:lineRule="auto"/>
        <w:jc w:val="both"/>
        <w:rPr>
          <w:rFonts w:ascii="Arial" w:eastAsia="Times New Roman" w:hAnsi="Arial" w:cs="Arial"/>
          <w:b/>
        </w:rPr>
      </w:pPr>
      <w:r w:rsidRPr="0071038C">
        <w:rPr>
          <w:rFonts w:ascii="Arial" w:eastAsia="Times New Roman" w:hAnsi="Arial" w:cs="Arial"/>
          <w:b/>
        </w:rPr>
        <w:t>O trabalho importante da Mediação Pedagógica Inclusiva no ensino regular</w:t>
      </w:r>
    </w:p>
    <w:p w14:paraId="27EAACB7" w14:textId="77777777" w:rsidR="004C1402" w:rsidRPr="0071038C" w:rsidRDefault="004C1402" w:rsidP="00BB47F5">
      <w:pPr>
        <w:spacing w:after="0" w:line="360" w:lineRule="auto"/>
        <w:jc w:val="both"/>
        <w:rPr>
          <w:rFonts w:ascii="Arial" w:eastAsia="Times New Roman" w:hAnsi="Arial" w:cs="Arial"/>
        </w:rPr>
      </w:pPr>
    </w:p>
    <w:p w14:paraId="70F0C277"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 xml:space="preserve">A implementação da Convenção de </w:t>
      </w:r>
      <w:r w:rsidRPr="00DD4E37">
        <w:rPr>
          <w:rFonts w:ascii="Arial" w:eastAsia="Times New Roman" w:hAnsi="Arial" w:cs="Arial"/>
        </w:rPr>
        <w:t>Salamanca (resolução das Nações Unidas adotada em 1994), forçou as escolas a acolhere</w:t>
      </w:r>
      <w:r w:rsidRPr="0071038C">
        <w:rPr>
          <w:rFonts w:ascii="Arial" w:eastAsia="Times New Roman" w:hAnsi="Arial" w:cs="Arial"/>
        </w:rPr>
        <w:t xml:space="preserve">m todos os alunos no ensino regular, um desafio complexo devido ao excesso de alunos por turma e à formação insuficiente dos professores em inclusão. A partir desse cenário, para Mousinho et al (2010), foi necessário colocar um profissional para acompanhar o aluno em situação de inclusão, em parceria com o professor regente. </w:t>
      </w:r>
    </w:p>
    <w:p w14:paraId="5F615533"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 xml:space="preserve">Com isso, ampliou a ideia de se contratar um mediador escolar para atender as necessidades específicas dos alunos com deficiência e garantir o atendimento das necessidades básicas dessa criança no contexto do ensino regular. Dessa forma, surgiu também a necessidade de entender melhor o papel desse profissional dentro do contexto institucional. </w:t>
      </w:r>
    </w:p>
    <w:p w14:paraId="340E7D0A"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 xml:space="preserve">Para Mousinho et al (2010, p.93), no Brasil, surgiram várias expressões para denominar o mediador escolar, como: “facilitador escolar, tutor escolar, assistente educacional e mediador escolar”. Segundo a autora, o mediador escolar parece ser melhor explícito para definir a função do profissional que atende a criança em situação de inclusão no ensino regular. </w:t>
      </w:r>
    </w:p>
    <w:p w14:paraId="2ADFB79C"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 xml:space="preserve">Na instituição que mencionaremos neste trabalho, o mediador escolar é denominado como mediador pedagógico. Esse sujeito denominado de mediador pedagógico é um estagiário em formação no campo das licenciaturas, que passa por um processo seletivo e ingressa na função de mediador em parceria com os professores(as) regentes vinculados ao grupo da criança atendida na perspectiva da inclusão. </w:t>
      </w:r>
    </w:p>
    <w:p w14:paraId="6393A061" w14:textId="6F86D381"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 xml:space="preserve">Mousinho et al (2010) afirma que o mediador deve contribuir para que a aprendizagem possa ser ressignificada em novas formas de aprender, possibilitando que o estímulo ambiental seja significativo ao processo de desenvolvimento do sujeito envolvido. Para a autora, o mediador precisa contribuir para que a criança possa reconhecer e enfrentar os obstáculos do cotidiano, bem como, desenvolver a autonomia para lidar com situações em </w:t>
      </w:r>
      <w:r w:rsidRPr="0071038C">
        <w:rPr>
          <w:rFonts w:ascii="Arial" w:eastAsia="Times New Roman" w:hAnsi="Arial" w:cs="Arial"/>
        </w:rPr>
        <w:lastRenderedPageBreak/>
        <w:t xml:space="preserve">diferentes contextos. O papel do medidor, também, é de criar possibilidades de mudanças e situações problemas para que a criança aprenda a </w:t>
      </w:r>
      <w:r w:rsidR="00BB2D9A">
        <w:rPr>
          <w:rFonts w:ascii="Arial" w:eastAsia="Times New Roman" w:hAnsi="Arial" w:cs="Arial"/>
        </w:rPr>
        <w:t>se apropriar</w:t>
      </w:r>
      <w:r w:rsidRPr="0071038C">
        <w:rPr>
          <w:rFonts w:ascii="Arial" w:eastAsia="Times New Roman" w:hAnsi="Arial" w:cs="Arial"/>
        </w:rPr>
        <w:t xml:space="preserve"> </w:t>
      </w:r>
      <w:r w:rsidR="00BB2D9A">
        <w:rPr>
          <w:rFonts w:ascii="Arial" w:eastAsia="Times New Roman" w:hAnsi="Arial" w:cs="Arial"/>
        </w:rPr>
        <w:t>d</w:t>
      </w:r>
      <w:r w:rsidRPr="0071038C">
        <w:rPr>
          <w:rFonts w:ascii="Arial" w:eastAsia="Times New Roman" w:hAnsi="Arial" w:cs="Arial"/>
        </w:rPr>
        <w:t xml:space="preserve">as mudanças cotidianas. </w:t>
      </w:r>
    </w:p>
    <w:p w14:paraId="317C98BC" w14:textId="2B94B790"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 xml:space="preserve">A mediação pedagógica pode contribuir para que a criança em situação de inclusão permaneça um maior tempo na atividade proposta ao grupo e se aproprie de experiências sociais, cognitivas e culturais importantes ao processo de aprendizagem e desenvolvimento. Por isso, o mediador precisa intermediar situações a partir das vivências da criança, </w:t>
      </w:r>
      <w:proofErr w:type="gramStart"/>
      <w:r w:rsidRPr="0071038C">
        <w:rPr>
          <w:rFonts w:ascii="Arial" w:eastAsia="Times New Roman" w:hAnsi="Arial" w:cs="Arial"/>
        </w:rPr>
        <w:t>no momento em que</w:t>
      </w:r>
      <w:proofErr w:type="gramEnd"/>
      <w:r w:rsidRPr="0071038C">
        <w:rPr>
          <w:rFonts w:ascii="Arial" w:eastAsia="Times New Roman" w:hAnsi="Arial" w:cs="Arial"/>
        </w:rPr>
        <w:t xml:space="preserve"> ela apresente uma dificuldade na execução de tal ação. “Logo, o mediador pode atuar como intermediário nas questões sociais e de comportamento, na comunicação e linguagem, nas atividades e/ou brincadeiras escolares, nas atividades dirigidas e/ou pedagógicas” (Mousinho et al, 2010, p. 95).</w:t>
      </w:r>
    </w:p>
    <w:p w14:paraId="13FC2291"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 xml:space="preserve">O mediador pedagógico deve atuar em diferentes espaços institucionais, desde o acompanhamento da criança ao banheiro até na elaboração de atividades adaptadas, sempre em parceria com professores(as) regentes responsáveis pela turma. Isto significa que cabe ao mediador dar o apoio devido à criança em situação de inclusão e incluí-la em todo o processo de ensino e aprendizagem educacional. </w:t>
      </w:r>
    </w:p>
    <w:p w14:paraId="4AC6C5FA"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Conforme Mousinho et al (2010), o mediador escolar ou pedagógico, deve intermediar as questões sociais de linguagem e minimizar as dificuldades oriundas do processo de interação e comunicação da criança em situação de inclusão. Para os autores, o objetivo dessa mediação com a criança é ensiná-la a participar das atividades sociais propostas e a se relacionar minimamente com os demais sujeitos da sua idade.</w:t>
      </w:r>
    </w:p>
    <w:p w14:paraId="46A5F597"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 xml:space="preserve">A inclusão das crianças com deficiência não é uma tarefa fácil. Para Kaufman; Tabak (2016) incluir não é apenas inserir um sujeito dentro de um processo coletivo, mas é tornar o ambiente significativo e inclusivo, com ações que possibilitem observar as particularidades de cada um, principalmente, investir em práticas coletivas apropriadas. A mediação pedagógica inclusiva deve considerar que as crianças precisam de estratégias diferenciadas, sempre pensando que a inclusão também perpassa pelo âmbito coletivo. </w:t>
      </w:r>
    </w:p>
    <w:p w14:paraId="67CB7FAA"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lastRenderedPageBreak/>
        <w:t xml:space="preserve">Vale destacar, segundo </w:t>
      </w:r>
      <w:proofErr w:type="spellStart"/>
      <w:r w:rsidRPr="0071038C">
        <w:rPr>
          <w:rFonts w:ascii="Arial" w:eastAsia="Times New Roman" w:hAnsi="Arial" w:cs="Arial"/>
        </w:rPr>
        <w:t>Mamedes</w:t>
      </w:r>
      <w:proofErr w:type="spellEnd"/>
      <w:r w:rsidRPr="0071038C">
        <w:rPr>
          <w:rFonts w:ascii="Arial" w:eastAsia="Times New Roman" w:hAnsi="Arial" w:cs="Arial"/>
        </w:rPr>
        <w:t xml:space="preserve"> (2021), que a parceria estabelecida entre o mediador e o professor regente, contribui significativamente no planejamento de objetivos claros para o desenvolvimento da criança em situação de inclusão, bem como, fomenta a possibilidade de se considerar a criança de acordo com as suas conquistas próprias. Dessa forma, o mediador pedagógico deve auxiliar nas demandas da inclusão como um importante agente educativo.  </w:t>
      </w:r>
    </w:p>
    <w:p w14:paraId="04ED867C"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 xml:space="preserve">Sabemos que a escola é um espaço privilegiado para trabalhar os processos de inclusão. Entretanto, segundo Magalhães e </w:t>
      </w:r>
      <w:proofErr w:type="spellStart"/>
      <w:r w:rsidRPr="0071038C">
        <w:rPr>
          <w:rFonts w:ascii="Arial" w:eastAsia="Times New Roman" w:hAnsi="Arial" w:cs="Arial"/>
        </w:rPr>
        <w:t>Stoer</w:t>
      </w:r>
      <w:proofErr w:type="spellEnd"/>
      <w:r w:rsidRPr="0071038C">
        <w:rPr>
          <w:rFonts w:ascii="Arial" w:eastAsia="Times New Roman" w:hAnsi="Arial" w:cs="Arial"/>
        </w:rPr>
        <w:t xml:space="preserve"> (2006, p.67), “não é possível separar os processos de inclusão social promovido pela escola dos processos de exclusão que também nela tem origem”. Isto quer dizer que a escola não está isenta dos problemas que são constituídos no seio da sociedade, por esse motivo, as instituições escolares são “instâncias de inclusão e exclusão”.  </w:t>
      </w:r>
    </w:p>
    <w:p w14:paraId="274D01D7"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 xml:space="preserve">Desse modo, o trabalho da Mediação Pedagógica é fundamental para atuar como facilitador na intermediação entre a criança em situação de inclusão e as atividades vivenciadas cotidianas, eliminando as barreiras da exclusão. Por isso, segundo Mousinho et al (2010) o mediador precisa intermediar questões sociais e comportamentais, bem como, no processo de comunicação e desenvolvimento da linguagem, nas atividades principais ou brincadeiras diversificadas, nas interações sociais e demais atividades pedagógicas desenvolvidas dentro da instituição. </w:t>
      </w:r>
    </w:p>
    <w:p w14:paraId="504C50D3"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 xml:space="preserve">Pensando na diversidade de ações em que a escola precisa dar conta no acompanhamento de crianças em situação de inclusão, foi criado um projeto denominado de Mediação Pedagógica Inclusiva, instituído por uma instituição de Educação Básica, localizada dentro de uma universidade pública federal.  </w:t>
      </w:r>
    </w:p>
    <w:p w14:paraId="1AC57F94"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 xml:space="preserve">Este projeto tem como objetivo atender as normativas instituídas pela Lei Brasileira de Inclusão de Pessoa com Deficiência (LBI) de 2015, na garantia dos direitos dos alunos com necessidades educacionais especiais/específicas. É um projeto que atende mais de 80 alunos com diferentes deficiências, como intelectual e física. </w:t>
      </w:r>
    </w:p>
    <w:p w14:paraId="25BC0AD6"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lastRenderedPageBreak/>
        <w:t xml:space="preserve">Na Educação Infantil, fruto desse projeto, a mediação pedagógica assume um papel fundamental no desenvolvimento integral das crianças em situação de inclusão. Os mediadores pedagógicos são responsáveis por atender as crianças com necessidades educacionais específicas, possibilitando a interação social e o desenvolvimento de atividades que contribuem para a formação integral dos sujeitos envolvidos. </w:t>
      </w:r>
    </w:p>
    <w:p w14:paraId="39F884D1"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 xml:space="preserve">Vale destacar que os mediadores pedagógicos são graduandos bolsistas, de diferentes cursos da universidade, selecionados por um processo seletivo simplificado. Essa mediação pedagógica é realizada em parceria com professores das crianças em situação de inclusão e conta com o apoio da Comissão de Educação Inclusiva, composta por docentes pesquisadores da universidade. </w:t>
      </w:r>
    </w:p>
    <w:p w14:paraId="0E0C0DEF" w14:textId="77777777" w:rsidR="004C1402" w:rsidRPr="0071038C" w:rsidRDefault="004C1402" w:rsidP="00BB47F5">
      <w:pPr>
        <w:spacing w:after="0" w:line="360" w:lineRule="auto"/>
        <w:ind w:firstLine="851"/>
        <w:jc w:val="both"/>
        <w:rPr>
          <w:rFonts w:ascii="Arial" w:eastAsia="Times New Roman" w:hAnsi="Arial" w:cs="Arial"/>
        </w:rPr>
      </w:pPr>
      <w:r w:rsidRPr="0071038C">
        <w:rPr>
          <w:rFonts w:ascii="Arial" w:eastAsia="Times New Roman" w:hAnsi="Arial" w:cs="Arial"/>
        </w:rPr>
        <w:t xml:space="preserve">No cotidiano institucional, os mediadores pedagógicos participam de momentos de formação, reuniões de planejamento e auxiliam na organização do trabalho pedagógico, pensando na criança em situação de inclusão e ao mesmo tempo nos demais sujeitos matriculados na turma com demanda inclusiva. </w:t>
      </w:r>
    </w:p>
    <w:p w14:paraId="7F7F52A7" w14:textId="77777777" w:rsidR="004C1402" w:rsidRPr="0071038C" w:rsidRDefault="004C1402" w:rsidP="00BB47F5">
      <w:pPr>
        <w:spacing w:after="0" w:line="360" w:lineRule="auto"/>
        <w:ind w:firstLine="720"/>
        <w:rPr>
          <w:rFonts w:ascii="Arial" w:eastAsia="Times New Roman" w:hAnsi="Arial" w:cs="Arial"/>
        </w:rPr>
      </w:pPr>
      <w:r w:rsidRPr="0071038C">
        <w:rPr>
          <w:rFonts w:ascii="Arial" w:eastAsia="Times New Roman" w:hAnsi="Arial" w:cs="Arial"/>
        </w:rPr>
        <w:t xml:space="preserve"> </w:t>
      </w:r>
    </w:p>
    <w:p w14:paraId="5292BFC9" w14:textId="77777777" w:rsidR="004C1402" w:rsidRPr="0071038C" w:rsidRDefault="004C1402" w:rsidP="00BB47F5">
      <w:pPr>
        <w:spacing w:after="0" w:line="360" w:lineRule="auto"/>
        <w:jc w:val="both"/>
        <w:rPr>
          <w:rFonts w:ascii="Arial" w:eastAsia="Times New Roman" w:hAnsi="Arial" w:cs="Arial"/>
          <w:b/>
        </w:rPr>
      </w:pPr>
      <w:r w:rsidRPr="0071038C">
        <w:rPr>
          <w:rFonts w:ascii="Arial" w:eastAsia="Times New Roman" w:hAnsi="Arial" w:cs="Arial"/>
          <w:b/>
        </w:rPr>
        <w:t>Considerações Finais</w:t>
      </w:r>
    </w:p>
    <w:p w14:paraId="62D46A3E" w14:textId="77777777" w:rsidR="004C1402" w:rsidRPr="0071038C" w:rsidRDefault="004C1402" w:rsidP="00BB47F5">
      <w:pPr>
        <w:spacing w:after="0" w:line="360" w:lineRule="auto"/>
        <w:jc w:val="both"/>
        <w:rPr>
          <w:rFonts w:ascii="Arial" w:eastAsia="Times New Roman" w:hAnsi="Arial" w:cs="Arial"/>
          <w:b/>
        </w:rPr>
      </w:pPr>
    </w:p>
    <w:p w14:paraId="09FCBFC4" w14:textId="77777777" w:rsidR="004C1402" w:rsidRDefault="004C1402" w:rsidP="00BB47F5">
      <w:pPr>
        <w:spacing w:after="0" w:line="360" w:lineRule="auto"/>
        <w:ind w:firstLine="720"/>
        <w:jc w:val="both"/>
        <w:rPr>
          <w:rFonts w:ascii="Arial" w:eastAsia="Times New Roman" w:hAnsi="Arial" w:cs="Arial"/>
        </w:rPr>
      </w:pPr>
      <w:r w:rsidRPr="0071038C">
        <w:rPr>
          <w:rFonts w:ascii="Arial" w:eastAsia="Times New Roman" w:hAnsi="Arial" w:cs="Arial"/>
        </w:rPr>
        <w:t>O presente estudo nos mostra como a mediação pedagógica inclusiva na Educação Infantil desempenha um papel fundamental no processo de inclusão e desenvolvimento de crianças com Transtorno do Espectro Autista (TEA). Em síntese, a mediação pedagógica inclusiva configura-se como uma ferramenta indispensável para a efetivação do direito à educação inclusiva, promovendo não apenas a aprendizagem, mas também a socialização e o desenvolvimento integral de crianças com TEA. Para que todo esse processo tenha melhores resultados, é necessário que existam mais políticas públicas que garantam suporte estrutural e formação qualificada aos profissionais envolvidos, assegurando que a inclusão escolar seja, de fato, uma realidade garantida para todos.</w:t>
      </w:r>
    </w:p>
    <w:p w14:paraId="027FBF02" w14:textId="77777777" w:rsidR="006868D8" w:rsidRPr="0071038C" w:rsidRDefault="006868D8" w:rsidP="00BB47F5">
      <w:pPr>
        <w:spacing w:after="0" w:line="360" w:lineRule="auto"/>
        <w:ind w:firstLine="720"/>
        <w:jc w:val="both"/>
        <w:rPr>
          <w:rFonts w:ascii="Arial" w:eastAsia="Times New Roman" w:hAnsi="Arial" w:cs="Arial"/>
        </w:rPr>
      </w:pPr>
    </w:p>
    <w:p w14:paraId="4055839E" w14:textId="574C3A3D" w:rsidR="004C1402" w:rsidRPr="00E049F5" w:rsidRDefault="006868D8" w:rsidP="00BB47F5">
      <w:pPr>
        <w:spacing w:after="0" w:line="360" w:lineRule="auto"/>
        <w:jc w:val="both"/>
        <w:rPr>
          <w:rFonts w:ascii="Arial" w:hAnsi="Arial" w:cs="Arial"/>
          <w:b/>
        </w:rPr>
      </w:pPr>
      <w:r w:rsidRPr="00E049F5">
        <w:rPr>
          <w:rFonts w:ascii="Arial" w:hAnsi="Arial" w:cs="Arial"/>
          <w:b/>
        </w:rPr>
        <w:lastRenderedPageBreak/>
        <w:t xml:space="preserve">PALAVRAS-CHAVE: </w:t>
      </w:r>
      <w:r w:rsidRPr="00E049F5">
        <w:rPr>
          <w:rFonts w:ascii="Arial" w:hAnsi="Arial" w:cs="Arial"/>
          <w:bCs/>
        </w:rPr>
        <w:t>Inclusão. Mediador Pedagógico. Educação Infantil.</w:t>
      </w:r>
    </w:p>
    <w:p w14:paraId="156CC589" w14:textId="77777777" w:rsidR="006868D8" w:rsidRPr="0071038C" w:rsidRDefault="006868D8" w:rsidP="00BB47F5">
      <w:pPr>
        <w:spacing w:after="0" w:line="360" w:lineRule="auto"/>
        <w:jc w:val="both"/>
        <w:rPr>
          <w:rFonts w:ascii="Arial" w:eastAsia="Times New Roman" w:hAnsi="Arial" w:cs="Arial"/>
        </w:rPr>
      </w:pPr>
    </w:p>
    <w:p w14:paraId="2BA70DD4" w14:textId="169798ED" w:rsidR="004C1402" w:rsidRPr="0071038C" w:rsidRDefault="004C1402" w:rsidP="00BB47F5">
      <w:pPr>
        <w:spacing w:after="0" w:line="360" w:lineRule="auto"/>
        <w:jc w:val="both"/>
        <w:rPr>
          <w:rFonts w:ascii="Arial" w:eastAsia="Times New Roman" w:hAnsi="Arial" w:cs="Arial"/>
          <w:b/>
        </w:rPr>
      </w:pPr>
      <w:r w:rsidRPr="0071038C">
        <w:rPr>
          <w:rFonts w:ascii="Arial" w:eastAsia="Times New Roman" w:hAnsi="Arial" w:cs="Arial"/>
          <w:b/>
        </w:rPr>
        <w:t>R</w:t>
      </w:r>
      <w:r w:rsidR="006868D8" w:rsidRPr="0071038C">
        <w:rPr>
          <w:rFonts w:ascii="Arial" w:eastAsia="Times New Roman" w:hAnsi="Arial" w:cs="Arial"/>
          <w:b/>
        </w:rPr>
        <w:t>eferências</w:t>
      </w:r>
    </w:p>
    <w:p w14:paraId="42CA5828" w14:textId="77777777" w:rsidR="004C1402" w:rsidRPr="0071038C" w:rsidRDefault="004C1402" w:rsidP="00BB47F5">
      <w:pPr>
        <w:spacing w:after="0" w:line="360" w:lineRule="auto"/>
        <w:jc w:val="both"/>
        <w:rPr>
          <w:rFonts w:ascii="Arial" w:eastAsia="Times New Roman" w:hAnsi="Arial" w:cs="Arial"/>
        </w:rPr>
      </w:pPr>
    </w:p>
    <w:p w14:paraId="67A4BDB6" w14:textId="77777777" w:rsidR="004C1402" w:rsidRPr="0071038C" w:rsidRDefault="004C1402" w:rsidP="00BB47F5">
      <w:pPr>
        <w:spacing w:after="0" w:line="360" w:lineRule="auto"/>
        <w:jc w:val="both"/>
        <w:rPr>
          <w:rFonts w:ascii="Arial" w:eastAsia="Times New Roman" w:hAnsi="Arial" w:cs="Arial"/>
        </w:rPr>
      </w:pPr>
      <w:r w:rsidRPr="0071038C">
        <w:rPr>
          <w:rFonts w:ascii="Arial" w:eastAsia="Times New Roman" w:hAnsi="Arial" w:cs="Arial"/>
        </w:rPr>
        <w:t xml:space="preserve">BARBOSA, Sandra; FERNANDES, </w:t>
      </w:r>
      <w:proofErr w:type="spellStart"/>
      <w:r w:rsidRPr="0071038C">
        <w:rPr>
          <w:rFonts w:ascii="Arial" w:eastAsia="Times New Roman" w:hAnsi="Arial" w:cs="Arial"/>
        </w:rPr>
        <w:t>Edicléa</w:t>
      </w:r>
      <w:proofErr w:type="spellEnd"/>
      <w:r w:rsidRPr="0071038C">
        <w:rPr>
          <w:rFonts w:ascii="Arial" w:eastAsia="Times New Roman" w:hAnsi="Arial" w:cs="Arial"/>
        </w:rPr>
        <w:t xml:space="preserve"> Mascarenhas Mediação Escolar e Inclusão: formação inicial e continuada de professores. Rio de Janeiro, 2019.</w:t>
      </w:r>
    </w:p>
    <w:p w14:paraId="360EDE63" w14:textId="77777777" w:rsidR="004C1402" w:rsidRPr="0071038C" w:rsidRDefault="004C1402" w:rsidP="00BB47F5">
      <w:pPr>
        <w:spacing w:after="0" w:line="360" w:lineRule="auto"/>
        <w:jc w:val="both"/>
        <w:rPr>
          <w:rFonts w:ascii="Arial" w:eastAsia="Times New Roman" w:hAnsi="Arial" w:cs="Arial"/>
        </w:rPr>
      </w:pPr>
      <w:r w:rsidRPr="0071038C">
        <w:rPr>
          <w:rFonts w:ascii="Arial" w:eastAsia="Times New Roman" w:hAnsi="Arial" w:cs="Arial"/>
        </w:rPr>
        <w:t xml:space="preserve">KAUFMAN, Nira; TABAK, </w:t>
      </w:r>
      <w:proofErr w:type="spellStart"/>
      <w:r w:rsidRPr="0071038C">
        <w:rPr>
          <w:rFonts w:ascii="Arial" w:eastAsia="Times New Roman" w:hAnsi="Arial" w:cs="Arial"/>
        </w:rPr>
        <w:t>Sheina</w:t>
      </w:r>
      <w:proofErr w:type="spellEnd"/>
      <w:r w:rsidRPr="0071038C">
        <w:rPr>
          <w:rFonts w:ascii="Arial" w:eastAsia="Times New Roman" w:hAnsi="Arial" w:cs="Arial"/>
        </w:rPr>
        <w:t>. Inclusão e mediação escolar: norteadores para uma prática ética. Educação Online, Rio de Janeiro, Brasil, n. 22, p. 27–42, 2016. DOI: 10.36556/</w:t>
      </w:r>
      <w:proofErr w:type="gramStart"/>
      <w:r w:rsidRPr="0071038C">
        <w:rPr>
          <w:rFonts w:ascii="Arial" w:eastAsia="Times New Roman" w:hAnsi="Arial" w:cs="Arial"/>
        </w:rPr>
        <w:t>eol.v</w:t>
      </w:r>
      <w:proofErr w:type="gramEnd"/>
      <w:r w:rsidRPr="0071038C">
        <w:rPr>
          <w:rFonts w:ascii="Arial" w:eastAsia="Times New Roman" w:hAnsi="Arial" w:cs="Arial"/>
        </w:rPr>
        <w:t>0i22.263. Disponível em: https://educacaoonline.edu.puc-rio.br/index.php/eduonline/article/view/263. Acesso em: 19 mar. 2025.</w:t>
      </w:r>
    </w:p>
    <w:p w14:paraId="73764BB0" w14:textId="77777777" w:rsidR="004C1402" w:rsidRPr="0071038C" w:rsidRDefault="004C1402" w:rsidP="00BB47F5">
      <w:pPr>
        <w:spacing w:after="0" w:line="360" w:lineRule="auto"/>
        <w:jc w:val="both"/>
        <w:rPr>
          <w:rFonts w:ascii="Arial" w:eastAsia="Times New Roman" w:hAnsi="Arial" w:cs="Arial"/>
        </w:rPr>
      </w:pPr>
      <w:r w:rsidRPr="0071038C">
        <w:rPr>
          <w:rFonts w:ascii="Arial" w:eastAsia="Times New Roman" w:hAnsi="Arial" w:cs="Arial"/>
        </w:rPr>
        <w:t xml:space="preserve">MAGALHÃES, António M; STOER, Stephen R. Inclusão social e a “escola reclamada”. In: RODRIGUES, David (org.). Inclusão e educação: doze olhares sobre a educação inclusiva. São Paulo: </w:t>
      </w:r>
      <w:proofErr w:type="spellStart"/>
      <w:r w:rsidRPr="0071038C">
        <w:rPr>
          <w:rFonts w:ascii="Arial" w:eastAsia="Times New Roman" w:hAnsi="Arial" w:cs="Arial"/>
        </w:rPr>
        <w:t>Summus</w:t>
      </w:r>
      <w:proofErr w:type="spellEnd"/>
      <w:r w:rsidRPr="0071038C">
        <w:rPr>
          <w:rFonts w:ascii="Arial" w:eastAsia="Times New Roman" w:hAnsi="Arial" w:cs="Arial"/>
        </w:rPr>
        <w:t>, 2006. p. 65-84.</w:t>
      </w:r>
    </w:p>
    <w:p w14:paraId="1C4282F8" w14:textId="77777777" w:rsidR="004C1402" w:rsidRPr="0071038C" w:rsidRDefault="004C1402" w:rsidP="00BB47F5">
      <w:pPr>
        <w:spacing w:after="0" w:line="360" w:lineRule="auto"/>
        <w:jc w:val="both"/>
        <w:rPr>
          <w:rFonts w:ascii="Arial" w:eastAsia="Times New Roman" w:hAnsi="Arial" w:cs="Arial"/>
        </w:rPr>
      </w:pPr>
      <w:r w:rsidRPr="0071038C">
        <w:rPr>
          <w:rFonts w:ascii="Arial" w:eastAsia="Times New Roman" w:hAnsi="Arial" w:cs="Arial"/>
        </w:rPr>
        <w:t xml:space="preserve">MAMEDES, </w:t>
      </w:r>
      <w:proofErr w:type="spellStart"/>
      <w:r w:rsidRPr="0071038C">
        <w:rPr>
          <w:rFonts w:ascii="Arial" w:eastAsia="Times New Roman" w:hAnsi="Arial" w:cs="Arial"/>
        </w:rPr>
        <w:t>Norenir</w:t>
      </w:r>
      <w:proofErr w:type="spellEnd"/>
      <w:r w:rsidRPr="0071038C">
        <w:rPr>
          <w:rFonts w:ascii="Arial" w:eastAsia="Times New Roman" w:hAnsi="Arial" w:cs="Arial"/>
        </w:rPr>
        <w:t xml:space="preserve"> Oliveira Leite. Educação Inclusiva: Interação de professor e mediador. Revista Educação Pública, v. 21, nº 25, 6 de julho de 2021. Disponível em: </w:t>
      </w:r>
      <w:hyperlink r:id="rId7">
        <w:r w:rsidRPr="0071038C">
          <w:rPr>
            <w:rFonts w:ascii="Arial" w:eastAsia="Times New Roman" w:hAnsi="Arial" w:cs="Arial"/>
            <w:color w:val="0000FF"/>
            <w:u w:val="single"/>
          </w:rPr>
          <w:t>https://educacaopublica.cecierj.edu.br/artigos/21/25/educacao-inclusiva-interacao-de-professor-e-mediador</w:t>
        </w:r>
      </w:hyperlink>
      <w:r w:rsidRPr="0071038C">
        <w:rPr>
          <w:rFonts w:ascii="Arial" w:eastAsia="Times New Roman" w:hAnsi="Arial" w:cs="Arial"/>
        </w:rPr>
        <w:t xml:space="preserve">. </w:t>
      </w:r>
    </w:p>
    <w:p w14:paraId="3EA72A74" w14:textId="77777777" w:rsidR="004C1402" w:rsidRPr="0071038C" w:rsidRDefault="004C1402" w:rsidP="00BB47F5">
      <w:pPr>
        <w:spacing w:after="0" w:line="360" w:lineRule="auto"/>
        <w:jc w:val="both"/>
        <w:rPr>
          <w:rFonts w:ascii="Arial" w:eastAsia="Times New Roman" w:hAnsi="Arial" w:cs="Arial"/>
        </w:rPr>
      </w:pPr>
      <w:r w:rsidRPr="0071038C">
        <w:rPr>
          <w:rFonts w:ascii="Arial" w:eastAsia="Times New Roman" w:hAnsi="Arial" w:cs="Arial"/>
        </w:rPr>
        <w:t xml:space="preserve">MOUSINHO, Renata et al. Mediação escolar e inclusão: revisão, dicas e reflexões. Rev. </w:t>
      </w:r>
      <w:proofErr w:type="spellStart"/>
      <w:r w:rsidRPr="0071038C">
        <w:rPr>
          <w:rFonts w:ascii="Arial" w:eastAsia="Times New Roman" w:hAnsi="Arial" w:cs="Arial"/>
        </w:rPr>
        <w:t>psicopedag</w:t>
      </w:r>
      <w:proofErr w:type="spellEnd"/>
      <w:proofErr w:type="gramStart"/>
      <w:r w:rsidRPr="0071038C">
        <w:rPr>
          <w:rFonts w:ascii="Arial" w:eastAsia="Times New Roman" w:hAnsi="Arial" w:cs="Arial"/>
        </w:rPr>
        <w:t>.,  São</w:t>
      </w:r>
      <w:proofErr w:type="gramEnd"/>
      <w:r w:rsidRPr="0071038C">
        <w:rPr>
          <w:rFonts w:ascii="Arial" w:eastAsia="Times New Roman" w:hAnsi="Arial" w:cs="Arial"/>
        </w:rPr>
        <w:t xml:space="preserve"> Paulo ,  v. 27, n. 82, p. 92-108,    2010 .   Disponível em &lt;http://pepsic.bvsalud.org/scielo.php?script=sci_arttext&amp;pid=S0103-84862010000100010&amp;lng=pt&amp;nrm=iso&gt;. acessos </w:t>
      </w:r>
      <w:proofErr w:type="gramStart"/>
      <w:r w:rsidRPr="0071038C">
        <w:rPr>
          <w:rFonts w:ascii="Arial" w:eastAsia="Times New Roman" w:hAnsi="Arial" w:cs="Arial"/>
        </w:rPr>
        <w:t>em  18</w:t>
      </w:r>
      <w:proofErr w:type="gramEnd"/>
      <w:r w:rsidRPr="0071038C">
        <w:rPr>
          <w:rFonts w:ascii="Arial" w:eastAsia="Times New Roman" w:hAnsi="Arial" w:cs="Arial"/>
        </w:rPr>
        <w:t xml:space="preserve">  mar.  2025.</w:t>
      </w:r>
    </w:p>
    <w:p w14:paraId="1558D429" w14:textId="77777777" w:rsidR="004C1402" w:rsidRPr="004C1402" w:rsidRDefault="004C1402" w:rsidP="004C1402">
      <w:pPr>
        <w:spacing w:after="0" w:line="360" w:lineRule="auto"/>
        <w:jc w:val="right"/>
        <w:rPr>
          <w:rFonts w:ascii="Arial" w:hAnsi="Arial" w:cs="Arial"/>
        </w:rPr>
      </w:pPr>
    </w:p>
    <w:sectPr w:rsidR="004C1402" w:rsidRPr="004C1402" w:rsidSect="004C1402">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496F" w14:textId="77777777" w:rsidR="00EE365A" w:rsidRDefault="00EE365A" w:rsidP="00442A47">
      <w:pPr>
        <w:spacing w:after="0" w:line="240" w:lineRule="auto"/>
      </w:pPr>
      <w:r>
        <w:separator/>
      </w:r>
    </w:p>
  </w:endnote>
  <w:endnote w:type="continuationSeparator" w:id="0">
    <w:p w14:paraId="3A7C1576" w14:textId="77777777" w:rsidR="00EE365A" w:rsidRDefault="00EE365A"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19109" w14:textId="77777777" w:rsidR="00EE365A" w:rsidRDefault="00EE365A" w:rsidP="00442A47">
      <w:pPr>
        <w:spacing w:after="0" w:line="240" w:lineRule="auto"/>
      </w:pPr>
      <w:r>
        <w:separator/>
      </w:r>
    </w:p>
  </w:footnote>
  <w:footnote w:type="continuationSeparator" w:id="0">
    <w:p w14:paraId="4E0C7FD6" w14:textId="77777777" w:rsidR="00EE365A" w:rsidRDefault="00EE365A"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73CE9"/>
    <w:rsid w:val="000D34B8"/>
    <w:rsid w:val="000E37F9"/>
    <w:rsid w:val="00114785"/>
    <w:rsid w:val="001F4920"/>
    <w:rsid w:val="00227F5E"/>
    <w:rsid w:val="003B7209"/>
    <w:rsid w:val="003F3EE0"/>
    <w:rsid w:val="00442A47"/>
    <w:rsid w:val="004C1402"/>
    <w:rsid w:val="004E4F0D"/>
    <w:rsid w:val="00542CEE"/>
    <w:rsid w:val="00595A5D"/>
    <w:rsid w:val="006868D8"/>
    <w:rsid w:val="006A540C"/>
    <w:rsid w:val="00707DBF"/>
    <w:rsid w:val="007B6D1C"/>
    <w:rsid w:val="007D7CA8"/>
    <w:rsid w:val="007F5C85"/>
    <w:rsid w:val="00886864"/>
    <w:rsid w:val="008B3108"/>
    <w:rsid w:val="00903A33"/>
    <w:rsid w:val="00905EB5"/>
    <w:rsid w:val="00950C51"/>
    <w:rsid w:val="00A1548A"/>
    <w:rsid w:val="00A274E1"/>
    <w:rsid w:val="00A2787E"/>
    <w:rsid w:val="00A340AC"/>
    <w:rsid w:val="00A85AED"/>
    <w:rsid w:val="00A9248C"/>
    <w:rsid w:val="00AC463E"/>
    <w:rsid w:val="00BB2D9A"/>
    <w:rsid w:val="00BB47F5"/>
    <w:rsid w:val="00C21B9E"/>
    <w:rsid w:val="00C2469C"/>
    <w:rsid w:val="00CD54ED"/>
    <w:rsid w:val="00D24E43"/>
    <w:rsid w:val="00DB083C"/>
    <w:rsid w:val="00DD4E37"/>
    <w:rsid w:val="00E049F5"/>
    <w:rsid w:val="00EC3F42"/>
    <w:rsid w:val="00EE365A"/>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educacaopublica.cecierj.edu.br/artigos/21/25/educacao-inclusiva-interacao-de-professor-e-mediado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93</Words>
  <Characters>9683</Characters>
  <Application>Microsoft Office Word</Application>
  <DocSecurity>0</DocSecurity>
  <Lines>80</Lines>
  <Paragraphs>22</Paragraphs>
  <ScaleCrop>false</ScaleCrop>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MARIVALDO DIAS DA COSTA</cp:lastModifiedBy>
  <cp:revision>11</cp:revision>
  <dcterms:created xsi:type="dcterms:W3CDTF">2025-03-31T18:28:00Z</dcterms:created>
  <dcterms:modified xsi:type="dcterms:W3CDTF">2025-03-31T19:28:00Z</dcterms:modified>
</cp:coreProperties>
</file>